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80" w:rsidRDefault="001E3F80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62505" w:rsidRPr="000E30BC" w:rsidRDefault="00362505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475DD4">
        <w:rPr>
          <w:bCs/>
          <w:sz w:val="28"/>
          <w:szCs w:val="28"/>
        </w:rPr>
        <w:t>за</w:t>
      </w:r>
      <w:r w:rsidRPr="00475DD4">
        <w:rPr>
          <w:bCs/>
          <w:sz w:val="28"/>
          <w:szCs w:val="28"/>
          <w:lang w:val="ru-RU"/>
        </w:rPr>
        <w:t xml:space="preserve"> </w:t>
      </w:r>
      <w:r w:rsidR="002C0CB4">
        <w:rPr>
          <w:bCs/>
          <w:sz w:val="28"/>
          <w:szCs w:val="28"/>
        </w:rPr>
        <w:t>15</w:t>
      </w:r>
      <w:r w:rsidRPr="00475DD4">
        <w:rPr>
          <w:bCs/>
          <w:sz w:val="28"/>
          <w:szCs w:val="28"/>
          <w:lang w:val="ru-RU"/>
        </w:rPr>
        <w:t>.</w:t>
      </w:r>
      <w:r w:rsidRPr="00475DD4">
        <w:rPr>
          <w:bCs/>
          <w:sz w:val="28"/>
          <w:szCs w:val="28"/>
          <w:lang w:val="en-US"/>
        </w:rPr>
        <w:t>0</w:t>
      </w:r>
      <w:r w:rsidRPr="00475DD4">
        <w:rPr>
          <w:bCs/>
          <w:sz w:val="28"/>
          <w:szCs w:val="28"/>
        </w:rPr>
        <w:t>2</w:t>
      </w:r>
      <w:r w:rsidRPr="00475DD4">
        <w:rPr>
          <w:bCs/>
          <w:sz w:val="28"/>
          <w:szCs w:val="28"/>
          <w:lang w:val="ru-RU"/>
        </w:rPr>
        <w:t>.</w:t>
      </w:r>
      <w:r w:rsidR="00732179" w:rsidRPr="00475DD4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понеделник) </w:t>
      </w:r>
      <w:r w:rsidRPr="000335D4">
        <w:rPr>
          <w:bCs/>
          <w:sz w:val="28"/>
          <w:szCs w:val="28"/>
        </w:rPr>
        <w:t xml:space="preserve">от </w:t>
      </w:r>
      <w:r w:rsidRPr="000335D4">
        <w:rPr>
          <w:bCs/>
          <w:sz w:val="28"/>
          <w:szCs w:val="28"/>
          <w:lang w:val="ru-RU"/>
        </w:rPr>
        <w:t>10</w:t>
      </w:r>
      <w:r w:rsidRPr="000335D4">
        <w:rPr>
          <w:bCs/>
          <w:sz w:val="28"/>
          <w:szCs w:val="28"/>
        </w:rPr>
        <w:t>:00</w:t>
      </w:r>
      <w:r w:rsidRPr="000E30BC">
        <w:rPr>
          <w:bCs/>
          <w:sz w:val="28"/>
          <w:szCs w:val="28"/>
        </w:rPr>
        <w:t xml:space="preserve"> часа </w:t>
      </w:r>
    </w:p>
    <w:p w:rsidR="00C07DD3" w:rsidRPr="000E30BC" w:rsidRDefault="005F0BB3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B561F0" w:rsidRDefault="001C4546" w:rsidP="001C4546">
      <w:pPr>
        <w:pStyle w:val="NormalWeb"/>
        <w:tabs>
          <w:tab w:val="left" w:pos="55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1</w:t>
      </w:r>
      <w:r w:rsidRPr="001E190C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1E190C">
        <w:rPr>
          <w:rFonts w:ascii="Times New Roman CYR" w:hAnsi="Times New Roman CYR" w:cs="Times New Roman CYR"/>
          <w:iCs/>
          <w:sz w:val="28"/>
          <w:szCs w:val="28"/>
        </w:rPr>
        <w:t>:</w:t>
      </w:r>
      <w:r w:rsidRPr="001E190C">
        <w:rPr>
          <w:bCs/>
          <w:sz w:val="28"/>
          <w:szCs w:val="28"/>
        </w:rPr>
        <w:t xml:space="preserve"> </w:t>
      </w:r>
      <w:r w:rsidR="00B561F0" w:rsidRPr="008516EE">
        <w:rPr>
          <w:bCs/>
          <w:sz w:val="28"/>
          <w:szCs w:val="28"/>
        </w:rPr>
        <w:t xml:space="preserve"> </w:t>
      </w:r>
      <w:r w:rsidR="00B561F0" w:rsidRPr="00B06B97">
        <w:rPr>
          <w:bCs/>
          <w:sz w:val="28"/>
          <w:szCs w:val="28"/>
        </w:rPr>
        <w:t>Проекти  на становища</w:t>
      </w:r>
      <w:r w:rsidR="00B561F0" w:rsidRPr="00B06B97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</w:t>
      </w:r>
      <w:r w:rsidR="00B561F0">
        <w:rPr>
          <w:sz w:val="28"/>
          <w:szCs w:val="28"/>
        </w:rPr>
        <w:t>-</w:t>
      </w:r>
      <w:r w:rsidR="00B561F0" w:rsidRPr="00B06B97">
        <w:rPr>
          <w:sz w:val="28"/>
          <w:szCs w:val="28"/>
        </w:rPr>
        <w:t xml:space="preserve"> </w:t>
      </w:r>
      <w:r w:rsidR="00B561F0">
        <w:rPr>
          <w:sz w:val="28"/>
          <w:szCs w:val="28"/>
        </w:rPr>
        <w:t>председател на Окръжен съд - Русе</w:t>
      </w:r>
      <w:r w:rsidR="00B561F0" w:rsidRPr="00B06B97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B561F0">
        <w:rPr>
          <w:sz w:val="28"/>
          <w:szCs w:val="28"/>
        </w:rPr>
        <w:t>23</w:t>
      </w:r>
      <w:r w:rsidR="00B561F0" w:rsidRPr="00B06B97">
        <w:rPr>
          <w:sz w:val="28"/>
          <w:szCs w:val="28"/>
        </w:rPr>
        <w:t>.0</w:t>
      </w:r>
      <w:r w:rsidR="00B561F0">
        <w:rPr>
          <w:sz w:val="28"/>
          <w:szCs w:val="28"/>
        </w:rPr>
        <w:t>2</w:t>
      </w:r>
      <w:r w:rsidR="00B561F0" w:rsidRPr="00B06B97">
        <w:rPr>
          <w:sz w:val="28"/>
          <w:szCs w:val="28"/>
        </w:rPr>
        <w:t>.20</w:t>
      </w:r>
      <w:r w:rsidR="00B561F0">
        <w:rPr>
          <w:sz w:val="28"/>
          <w:szCs w:val="28"/>
        </w:rPr>
        <w:t>2</w:t>
      </w:r>
      <w:r w:rsidR="00B561F0" w:rsidRPr="00B06B97">
        <w:rPr>
          <w:sz w:val="28"/>
          <w:szCs w:val="28"/>
        </w:rPr>
        <w:t xml:space="preserve">1 г. </w:t>
      </w:r>
    </w:p>
    <w:p w:rsidR="00B561F0" w:rsidRPr="008516EE" w:rsidRDefault="00B561F0" w:rsidP="00B561F0">
      <w:pPr>
        <w:pStyle w:val="NormalWeb"/>
        <w:tabs>
          <w:tab w:val="left" w:pos="5580"/>
        </w:tabs>
        <w:spacing w:before="0" w:beforeAutospacing="0" w:after="0" w:afterAutospacing="0"/>
        <w:ind w:firstLine="851"/>
        <w:jc w:val="both"/>
        <w:rPr>
          <w:sz w:val="16"/>
          <w:szCs w:val="16"/>
        </w:rPr>
      </w:pPr>
    </w:p>
    <w:p w:rsidR="00B561F0" w:rsidRDefault="00B561F0" w:rsidP="00EE1C39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06B97"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</w:t>
      </w:r>
      <w:r w:rsidRPr="00B06B97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B561F0">
        <w:rPr>
          <w:bCs/>
          <w:color w:val="000000"/>
          <w:sz w:val="28"/>
          <w:szCs w:val="28"/>
        </w:rPr>
        <w:t xml:space="preserve">Йордан Минков </w:t>
      </w:r>
      <w:proofErr w:type="spellStart"/>
      <w:r w:rsidRPr="00B561F0">
        <w:rPr>
          <w:bCs/>
          <w:color w:val="000000"/>
          <w:sz w:val="28"/>
          <w:szCs w:val="28"/>
        </w:rPr>
        <w:t>Дамаскинов</w:t>
      </w:r>
      <w:proofErr w:type="spellEnd"/>
      <w:r w:rsidRPr="00B561F0">
        <w:rPr>
          <w:bCs/>
          <w:color w:val="000000"/>
          <w:sz w:val="28"/>
          <w:szCs w:val="28"/>
        </w:rPr>
        <w:t xml:space="preserve"> - съдия в </w:t>
      </w:r>
      <w:r>
        <w:rPr>
          <w:bCs/>
          <w:color w:val="000000"/>
          <w:sz w:val="28"/>
          <w:szCs w:val="28"/>
        </w:rPr>
        <w:t>Окръжен съд -</w:t>
      </w:r>
      <w:r w:rsidRPr="00B561F0">
        <w:rPr>
          <w:bCs/>
          <w:color w:val="000000"/>
          <w:sz w:val="28"/>
          <w:szCs w:val="28"/>
        </w:rPr>
        <w:t xml:space="preserve"> Русе</w:t>
      </w:r>
      <w:r w:rsidRPr="00B06B97">
        <w:rPr>
          <w:bCs/>
          <w:sz w:val="28"/>
          <w:szCs w:val="28"/>
        </w:rPr>
        <w:t xml:space="preserve">; </w:t>
      </w:r>
    </w:p>
    <w:p w:rsidR="00B561F0" w:rsidRPr="008516EE" w:rsidRDefault="00B561F0" w:rsidP="00B561F0">
      <w:pPr>
        <w:pStyle w:val="Normal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B561F0" w:rsidRPr="00B06B97" w:rsidRDefault="00B561F0" w:rsidP="00B561F0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06B97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B561F0">
        <w:rPr>
          <w:bCs/>
          <w:color w:val="000000"/>
          <w:sz w:val="28"/>
          <w:szCs w:val="28"/>
        </w:rPr>
        <w:t xml:space="preserve">Росица Радославова </w:t>
      </w:r>
      <w:proofErr w:type="spellStart"/>
      <w:r w:rsidRPr="00B561F0">
        <w:rPr>
          <w:bCs/>
          <w:color w:val="000000"/>
          <w:sz w:val="28"/>
          <w:szCs w:val="28"/>
        </w:rPr>
        <w:t>Радославова</w:t>
      </w:r>
      <w:proofErr w:type="spellEnd"/>
      <w:r w:rsidRPr="00B561F0">
        <w:rPr>
          <w:bCs/>
          <w:color w:val="000000"/>
          <w:sz w:val="28"/>
          <w:szCs w:val="28"/>
        </w:rPr>
        <w:t xml:space="preserve"> - съдия в </w:t>
      </w:r>
      <w:r>
        <w:rPr>
          <w:bCs/>
          <w:color w:val="000000"/>
          <w:sz w:val="28"/>
          <w:szCs w:val="28"/>
        </w:rPr>
        <w:t>Окръжен съд -</w:t>
      </w:r>
      <w:r w:rsidRPr="00B561F0">
        <w:rPr>
          <w:bCs/>
          <w:color w:val="000000"/>
          <w:sz w:val="28"/>
          <w:szCs w:val="28"/>
        </w:rPr>
        <w:t xml:space="preserve"> Русе</w:t>
      </w:r>
      <w:r w:rsidRPr="00B06B97">
        <w:rPr>
          <w:sz w:val="28"/>
          <w:szCs w:val="28"/>
        </w:rPr>
        <w:t xml:space="preserve">. </w:t>
      </w:r>
    </w:p>
    <w:p w:rsidR="002D3B34" w:rsidRDefault="002D3B34" w:rsidP="00DD4A2E">
      <w:pPr>
        <w:pStyle w:val="NormalWeb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2A451E" w:rsidRPr="001E190C" w:rsidRDefault="002A451E" w:rsidP="002A451E">
      <w:pPr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1C4546">
        <w:rPr>
          <w:rFonts w:ascii="Times New Roman CYR" w:hAnsi="Times New Roman CYR" w:cs="Times New Roman CYR"/>
          <w:iCs/>
          <w:sz w:val="28"/>
          <w:szCs w:val="28"/>
          <w:u w:val="single"/>
        </w:rPr>
        <w:t>2</w:t>
      </w:r>
      <w:r w:rsidRPr="001E190C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1E190C">
        <w:rPr>
          <w:rFonts w:ascii="Times New Roman CYR" w:hAnsi="Times New Roman CYR" w:cs="Times New Roman CYR"/>
          <w:iCs/>
          <w:sz w:val="28"/>
          <w:szCs w:val="28"/>
        </w:rPr>
        <w:t>:</w:t>
      </w:r>
      <w:r w:rsidRPr="001E19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я във връзка с решение на Комисията по атестирането и конкурсите по пр</w:t>
      </w:r>
      <w:r w:rsidR="00106C99">
        <w:rPr>
          <w:bCs/>
          <w:sz w:val="28"/>
          <w:szCs w:val="28"/>
        </w:rPr>
        <w:t>отокол</w:t>
      </w:r>
      <w:r>
        <w:rPr>
          <w:bCs/>
          <w:sz w:val="28"/>
          <w:szCs w:val="28"/>
        </w:rPr>
        <w:t xml:space="preserve"> № 4/08.02.2021 г., т. 8</w:t>
      </w:r>
      <w:r w:rsidRPr="001E190C">
        <w:rPr>
          <w:bCs/>
          <w:sz w:val="28"/>
          <w:szCs w:val="28"/>
        </w:rPr>
        <w:t>, относно предложение на административния ръководител - председател на Специализирания наказателен съд за увеличаване щатната численост на съда.</w:t>
      </w:r>
    </w:p>
    <w:p w:rsidR="002A451E" w:rsidRPr="001E501D" w:rsidRDefault="002A451E" w:rsidP="002A451E">
      <w:pPr>
        <w:rPr>
          <w:bCs/>
          <w:i/>
          <w:sz w:val="32"/>
          <w:szCs w:val="32"/>
        </w:rPr>
      </w:pPr>
    </w:p>
    <w:p w:rsidR="002A451E" w:rsidRDefault="002A451E" w:rsidP="00EE1C39">
      <w:pPr>
        <w:pStyle w:val="Default"/>
        <w:jc w:val="both"/>
        <w:rPr>
          <w:sz w:val="28"/>
          <w:szCs w:val="28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u w:val="single"/>
        </w:rPr>
        <w:t>Р-</w:t>
      </w:r>
      <w:r w:rsidR="001C4546">
        <w:rPr>
          <w:rFonts w:ascii="Times New Roman CYR" w:eastAsia="Times New Roman" w:hAnsi="Times New Roman CYR" w:cs="Times New Roman CYR"/>
          <w:iCs/>
          <w:sz w:val="28"/>
          <w:szCs w:val="28"/>
          <w:u w:val="single"/>
        </w:rPr>
        <w:t>3</w:t>
      </w:r>
      <w:r w:rsidRPr="001E190C">
        <w:rPr>
          <w:rFonts w:ascii="Times New Roman CYR" w:eastAsia="Times New Roman" w:hAnsi="Times New Roman CYR" w:cs="Times New Roman CYR"/>
          <w:iCs/>
          <w:sz w:val="28"/>
          <w:szCs w:val="28"/>
          <w:u w:val="single"/>
        </w:rPr>
        <w:t>. ОТНОСНО</w:t>
      </w:r>
      <w:r w:rsidRPr="001E190C">
        <w:rPr>
          <w:rFonts w:ascii="Times New Roman CYR" w:eastAsia="Times New Roman" w:hAnsi="Times New Roman CYR" w:cs="Times New Roman CYR"/>
          <w:iCs/>
          <w:sz w:val="28"/>
          <w:szCs w:val="28"/>
        </w:rPr>
        <w:t>:</w:t>
      </w:r>
      <w:r w:rsidRPr="001E190C">
        <w:rPr>
          <w:rFonts w:eastAsia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от Магдалена Георгиева </w:t>
      </w:r>
      <w:proofErr w:type="spellStart"/>
      <w:r>
        <w:rPr>
          <w:sz w:val="28"/>
          <w:szCs w:val="28"/>
        </w:rPr>
        <w:t>Татарева</w:t>
      </w:r>
      <w:proofErr w:type="spellEnd"/>
      <w:r>
        <w:rPr>
          <w:sz w:val="28"/>
          <w:szCs w:val="28"/>
        </w:rPr>
        <w:t xml:space="preserve"> - Кръстева за оттегляне на даденото съгласие за изпълняване функциите на административен ръководител - председател на Районен съд - Панагюрище. </w:t>
      </w:r>
    </w:p>
    <w:p w:rsidR="002A451E" w:rsidRPr="00EE1C39" w:rsidRDefault="002A451E" w:rsidP="00EE1C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2A451E" w:rsidRDefault="002A451E" w:rsidP="00EE1C3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1C4546">
        <w:rPr>
          <w:rFonts w:ascii="Times New Roman CYR" w:hAnsi="Times New Roman CYR" w:cs="Times New Roman CYR"/>
          <w:iCs/>
          <w:sz w:val="28"/>
          <w:szCs w:val="28"/>
          <w:u w:val="single"/>
        </w:rPr>
        <w:t>4</w:t>
      </w:r>
      <w:r w:rsidRPr="001E190C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1E190C">
        <w:rPr>
          <w:rFonts w:ascii="Times New Roman CYR" w:hAnsi="Times New Roman CYR" w:cs="Times New Roman CYR"/>
          <w:iCs/>
          <w:sz w:val="28"/>
          <w:szCs w:val="28"/>
        </w:rPr>
        <w:t>:</w:t>
      </w:r>
      <w:r w:rsidRPr="001E190C">
        <w:rPr>
          <w:bCs/>
          <w:sz w:val="28"/>
          <w:szCs w:val="28"/>
        </w:rPr>
        <w:t xml:space="preserve"> </w:t>
      </w:r>
      <w:r w:rsidRPr="00415329">
        <w:rPr>
          <w:rFonts w:eastAsiaTheme="minorHAnsi"/>
          <w:sz w:val="28"/>
          <w:szCs w:val="28"/>
          <w:lang w:eastAsia="en-US"/>
        </w:rPr>
        <w:t xml:space="preserve">Предложение от административния ръководител - председател на Административен съд - Русе за поощряване на </w:t>
      </w:r>
      <w:r>
        <w:rPr>
          <w:rFonts w:eastAsiaTheme="minorHAnsi"/>
          <w:sz w:val="28"/>
          <w:szCs w:val="28"/>
          <w:lang w:eastAsia="en-US"/>
        </w:rPr>
        <w:t>Елица Симеонова Димитрова</w:t>
      </w:r>
      <w:r w:rsidRPr="00415329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Ивайло Йосифов Иванов</w:t>
      </w:r>
      <w:r w:rsidRPr="00415329">
        <w:rPr>
          <w:rFonts w:eastAsiaTheme="minorHAnsi"/>
          <w:sz w:val="28"/>
          <w:szCs w:val="28"/>
          <w:lang w:eastAsia="en-US"/>
        </w:rPr>
        <w:t xml:space="preserve"> - съдии в Районен съд - </w:t>
      </w:r>
      <w:r>
        <w:rPr>
          <w:rFonts w:eastAsiaTheme="minorHAnsi"/>
          <w:sz w:val="28"/>
          <w:szCs w:val="28"/>
          <w:lang w:eastAsia="en-US"/>
        </w:rPr>
        <w:t>Русе</w:t>
      </w:r>
      <w:r w:rsidRPr="0041532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омандировани в Административен съд </w:t>
      </w:r>
      <w:r w:rsidR="00106C9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Русе</w:t>
      </w:r>
      <w:r w:rsidR="00106C99">
        <w:rPr>
          <w:rFonts w:eastAsiaTheme="minorHAnsi"/>
          <w:sz w:val="28"/>
          <w:szCs w:val="28"/>
          <w:lang w:eastAsia="en-US"/>
        </w:rPr>
        <w:t>,</w:t>
      </w:r>
      <w:r w:rsidRPr="00415329">
        <w:rPr>
          <w:rFonts w:eastAsiaTheme="minorHAnsi"/>
          <w:sz w:val="28"/>
          <w:szCs w:val="28"/>
          <w:lang w:eastAsia="en-US"/>
        </w:rPr>
        <w:t xml:space="preserve"> с  парична наград</w:t>
      </w:r>
      <w:r w:rsidR="00106C99">
        <w:rPr>
          <w:rFonts w:eastAsiaTheme="minorHAnsi"/>
          <w:sz w:val="28"/>
          <w:szCs w:val="28"/>
          <w:lang w:eastAsia="en-US"/>
        </w:rPr>
        <w:t>а</w:t>
      </w:r>
      <w:r w:rsidRPr="00415329">
        <w:rPr>
          <w:rFonts w:eastAsiaTheme="minorHAnsi"/>
          <w:sz w:val="28"/>
          <w:szCs w:val="28"/>
          <w:lang w:eastAsia="en-US"/>
        </w:rPr>
        <w:t xml:space="preserve"> в размер на 1000 лева, на основание чл. 303, ал. 3, т. 1 от ЗСВ. </w:t>
      </w:r>
    </w:p>
    <w:p w:rsidR="00EE1C39" w:rsidRDefault="00EE1C39" w:rsidP="00EE1C39">
      <w:pPr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2A451E" w:rsidRDefault="002A451E" w:rsidP="00EE1C39">
      <w:pPr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1C4546">
        <w:rPr>
          <w:rFonts w:ascii="Times New Roman CYR" w:hAnsi="Times New Roman CYR" w:cs="Times New Roman CYR"/>
          <w:iCs/>
          <w:sz w:val="28"/>
          <w:szCs w:val="28"/>
          <w:u w:val="single"/>
        </w:rPr>
        <w:t>5</w:t>
      </w:r>
      <w:r w:rsidRPr="001E190C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1E190C">
        <w:rPr>
          <w:rFonts w:ascii="Times New Roman CYR" w:hAnsi="Times New Roman CYR" w:cs="Times New Roman CYR"/>
          <w:iCs/>
          <w:sz w:val="28"/>
          <w:szCs w:val="28"/>
        </w:rPr>
        <w:t>:</w:t>
      </w:r>
      <w:r w:rsidRPr="001E190C">
        <w:rPr>
          <w:bCs/>
          <w:sz w:val="28"/>
          <w:szCs w:val="28"/>
        </w:rPr>
        <w:t xml:space="preserve"> </w:t>
      </w:r>
      <w:r w:rsidRPr="001E190C">
        <w:rPr>
          <w:sz w:val="28"/>
          <w:szCs w:val="28"/>
          <w:lang w:eastAsia="en-US"/>
        </w:rPr>
        <w:t xml:space="preserve">Предложение </w:t>
      </w:r>
      <w:r w:rsidRPr="001E190C">
        <w:rPr>
          <w:sz w:val="28"/>
          <w:szCs w:val="28"/>
        </w:rPr>
        <w:t>от административния ръководител</w:t>
      </w:r>
      <w:r w:rsidR="002D34D6">
        <w:rPr>
          <w:sz w:val="28"/>
          <w:szCs w:val="28"/>
        </w:rPr>
        <w:t xml:space="preserve"> </w:t>
      </w:r>
      <w:r w:rsidRPr="001E190C">
        <w:rPr>
          <w:sz w:val="28"/>
          <w:szCs w:val="28"/>
        </w:rPr>
        <w:t>-</w:t>
      </w:r>
      <w:r w:rsidR="002D34D6">
        <w:rPr>
          <w:sz w:val="28"/>
          <w:szCs w:val="28"/>
        </w:rPr>
        <w:t xml:space="preserve"> </w:t>
      </w:r>
      <w:r w:rsidRPr="001E190C">
        <w:rPr>
          <w:sz w:val="28"/>
          <w:szCs w:val="28"/>
        </w:rPr>
        <w:t>председател на Военен съд - София</w:t>
      </w:r>
      <w:r w:rsidRPr="001E190C">
        <w:rPr>
          <w:sz w:val="28"/>
          <w:szCs w:val="28"/>
          <w:lang w:eastAsia="en-US"/>
        </w:rPr>
        <w:t xml:space="preserve"> за поощряване на Цанко Танев Грозев </w:t>
      </w:r>
      <w:r w:rsidR="002D34D6">
        <w:rPr>
          <w:sz w:val="28"/>
          <w:szCs w:val="28"/>
          <w:lang w:eastAsia="en-US"/>
        </w:rPr>
        <w:t>-</w:t>
      </w:r>
      <w:r w:rsidRPr="001E190C">
        <w:rPr>
          <w:sz w:val="28"/>
          <w:szCs w:val="28"/>
          <w:lang w:eastAsia="en-US"/>
        </w:rPr>
        <w:t xml:space="preserve"> съдия във Военен съд </w:t>
      </w:r>
      <w:r w:rsidR="002D34D6">
        <w:rPr>
          <w:sz w:val="28"/>
          <w:szCs w:val="28"/>
          <w:lang w:eastAsia="en-US"/>
        </w:rPr>
        <w:t>-</w:t>
      </w:r>
      <w:r w:rsidRPr="001E190C">
        <w:rPr>
          <w:sz w:val="28"/>
          <w:szCs w:val="28"/>
          <w:lang w:eastAsia="en-US"/>
        </w:rPr>
        <w:t xml:space="preserve"> София, с отличие „служебна благодарност и грамота”, </w:t>
      </w:r>
      <w:r w:rsidRPr="001E190C">
        <w:rPr>
          <w:bCs/>
          <w:sz w:val="28"/>
          <w:szCs w:val="28"/>
          <w:lang w:eastAsia="en-US"/>
        </w:rPr>
        <w:t xml:space="preserve">на основание чл. 303, ал. 2, т. 1 от ЗСВ. </w:t>
      </w:r>
    </w:p>
    <w:p w:rsidR="001E3F80" w:rsidRDefault="001E3F80" w:rsidP="002A451E">
      <w:pPr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bookmarkStart w:id="0" w:name="_GoBack"/>
      <w:bookmarkEnd w:id="0"/>
    </w:p>
    <w:p w:rsidR="002A451E" w:rsidRDefault="002A451E" w:rsidP="002A451E">
      <w:pPr>
        <w:jc w:val="both"/>
        <w:rPr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1C4546">
        <w:rPr>
          <w:rFonts w:ascii="Times New Roman CYR" w:hAnsi="Times New Roman CYR" w:cs="Times New Roman CYR"/>
          <w:iCs/>
          <w:sz w:val="28"/>
          <w:szCs w:val="28"/>
          <w:u w:val="single"/>
        </w:rPr>
        <w:t>6</w:t>
      </w:r>
      <w:r w:rsidRPr="001E190C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1E190C">
        <w:rPr>
          <w:rFonts w:ascii="Times New Roman CYR" w:hAnsi="Times New Roman CYR" w:cs="Times New Roman CYR"/>
          <w:iCs/>
          <w:sz w:val="28"/>
          <w:szCs w:val="28"/>
        </w:rPr>
        <w:t>:</w:t>
      </w:r>
      <w:r w:rsidRPr="001E190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от </w:t>
      </w:r>
      <w:r>
        <w:rPr>
          <w:sz w:val="28"/>
          <w:szCs w:val="28"/>
        </w:rPr>
        <w:t>и.ф. административен ръководител-председател на Окръжен съд - Монтана</w:t>
      </w:r>
      <w:r w:rsidRPr="001E190C">
        <w:rPr>
          <w:sz w:val="28"/>
          <w:szCs w:val="28"/>
          <w:lang w:eastAsia="en-US"/>
        </w:rPr>
        <w:t xml:space="preserve"> за поощряване на </w:t>
      </w:r>
      <w:r>
        <w:rPr>
          <w:sz w:val="28"/>
          <w:szCs w:val="28"/>
          <w:lang w:eastAsia="en-US"/>
        </w:rPr>
        <w:t xml:space="preserve">Аделина Любенова </w:t>
      </w:r>
      <w:proofErr w:type="spellStart"/>
      <w:r>
        <w:rPr>
          <w:sz w:val="28"/>
          <w:szCs w:val="28"/>
          <w:lang w:eastAsia="en-US"/>
        </w:rPr>
        <w:t>Тушева</w:t>
      </w:r>
      <w:proofErr w:type="spellEnd"/>
      <w:r w:rsidRPr="001E190C">
        <w:rPr>
          <w:sz w:val="28"/>
          <w:szCs w:val="28"/>
          <w:lang w:eastAsia="en-US"/>
        </w:rPr>
        <w:t xml:space="preserve"> </w:t>
      </w:r>
      <w:r w:rsidR="002D34D6">
        <w:rPr>
          <w:sz w:val="28"/>
          <w:szCs w:val="28"/>
          <w:lang w:eastAsia="en-US"/>
        </w:rPr>
        <w:t>-</w:t>
      </w:r>
      <w:r w:rsidRPr="001E190C">
        <w:rPr>
          <w:sz w:val="28"/>
          <w:szCs w:val="28"/>
          <w:lang w:eastAsia="en-US"/>
        </w:rPr>
        <w:t xml:space="preserve"> съдия </w:t>
      </w:r>
      <w:r>
        <w:rPr>
          <w:sz w:val="28"/>
          <w:szCs w:val="28"/>
          <w:lang w:eastAsia="en-US"/>
        </w:rPr>
        <w:t>в Окръжен съд - Монтана</w:t>
      </w:r>
      <w:r w:rsidRPr="001E190C">
        <w:rPr>
          <w:sz w:val="28"/>
          <w:szCs w:val="28"/>
          <w:lang w:eastAsia="en-US"/>
        </w:rPr>
        <w:t xml:space="preserve">, с отличие „служебна благодарност и грамота”, </w:t>
      </w:r>
      <w:r w:rsidRPr="001E190C">
        <w:rPr>
          <w:bCs/>
          <w:sz w:val="28"/>
          <w:szCs w:val="28"/>
          <w:lang w:eastAsia="en-US"/>
        </w:rPr>
        <w:t xml:space="preserve">на основание чл. 303, ал. 2, т. 1 от ЗСВ. </w:t>
      </w:r>
    </w:p>
    <w:p w:rsidR="00EE1C39" w:rsidRDefault="00EE1C39" w:rsidP="002A451E">
      <w:pPr>
        <w:jc w:val="both"/>
        <w:rPr>
          <w:i/>
          <w:iCs/>
          <w:sz w:val="28"/>
          <w:szCs w:val="28"/>
        </w:rPr>
      </w:pPr>
    </w:p>
    <w:p w:rsidR="002A451E" w:rsidRPr="002A451E" w:rsidRDefault="002A451E" w:rsidP="00EE1C39">
      <w:pPr>
        <w:pStyle w:val="Default"/>
        <w:jc w:val="both"/>
        <w:rPr>
          <w:bCs/>
          <w:i/>
          <w:sz w:val="28"/>
          <w:szCs w:val="28"/>
          <w:u w:val="single"/>
        </w:rPr>
      </w:pPr>
      <w:r>
        <w:rPr>
          <w:rFonts w:ascii="Times New Roman CYR" w:eastAsia="Times New Roman" w:hAnsi="Times New Roman CYR" w:cs="Times New Roman CYR"/>
          <w:iCs/>
          <w:sz w:val="28"/>
          <w:szCs w:val="28"/>
          <w:u w:val="single"/>
        </w:rPr>
        <w:t>Р-</w:t>
      </w:r>
      <w:r w:rsidR="001C4546">
        <w:rPr>
          <w:rFonts w:ascii="Times New Roman CYR" w:eastAsia="Times New Roman" w:hAnsi="Times New Roman CYR" w:cs="Times New Roman CYR"/>
          <w:iCs/>
          <w:sz w:val="28"/>
          <w:szCs w:val="28"/>
          <w:u w:val="single"/>
        </w:rPr>
        <w:t>7</w:t>
      </w:r>
      <w:r w:rsidRPr="001E190C">
        <w:rPr>
          <w:rFonts w:ascii="Times New Roman CYR" w:eastAsia="Times New Roman" w:hAnsi="Times New Roman CYR" w:cs="Times New Roman CYR"/>
          <w:iCs/>
          <w:sz w:val="28"/>
          <w:szCs w:val="28"/>
          <w:u w:val="single"/>
        </w:rPr>
        <w:t>. ОТНОСНО</w:t>
      </w:r>
      <w:r w:rsidRPr="001E190C">
        <w:rPr>
          <w:rFonts w:ascii="Times New Roman CYR" w:eastAsia="Times New Roman" w:hAnsi="Times New Roman CYR" w:cs="Times New Roman CYR"/>
          <w:iCs/>
          <w:sz w:val="28"/>
          <w:szCs w:val="28"/>
        </w:rPr>
        <w:t>:</w:t>
      </w:r>
      <w:r w:rsidRPr="001E190C">
        <w:rPr>
          <w:rFonts w:eastAsia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 от административния ръководител - председател на Окръжен съд - Пазарджик за посмъртно удостояване на Веселин Ангелов </w:t>
      </w:r>
      <w:proofErr w:type="spellStart"/>
      <w:r>
        <w:rPr>
          <w:sz w:val="28"/>
          <w:szCs w:val="28"/>
        </w:rPr>
        <w:t>Петричев</w:t>
      </w:r>
      <w:proofErr w:type="spellEnd"/>
      <w:r>
        <w:rPr>
          <w:sz w:val="28"/>
          <w:szCs w:val="28"/>
        </w:rPr>
        <w:t xml:space="preserve"> като съдия в Районен съд </w:t>
      </w:r>
      <w:r w:rsidR="00B4502C">
        <w:rPr>
          <w:sz w:val="28"/>
          <w:szCs w:val="28"/>
        </w:rPr>
        <w:t>-</w:t>
      </w:r>
      <w:r>
        <w:rPr>
          <w:sz w:val="28"/>
          <w:szCs w:val="28"/>
        </w:rPr>
        <w:t xml:space="preserve"> Велинград</w:t>
      </w:r>
      <w:r w:rsidR="00B4502C">
        <w:rPr>
          <w:sz w:val="28"/>
          <w:szCs w:val="28"/>
        </w:rPr>
        <w:t>,</w:t>
      </w:r>
      <w:r>
        <w:rPr>
          <w:sz w:val="28"/>
          <w:szCs w:val="28"/>
        </w:rPr>
        <w:t xml:space="preserve"> с отличие „личен почетен знак първа степен - златен“, на основание с чл. 303, ал. 2, т. 2, буква „а“ от ЗСВ</w:t>
      </w:r>
      <w:r w:rsidR="00B450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451E" w:rsidRPr="001E190C" w:rsidRDefault="002A451E" w:rsidP="002A451E">
      <w:pPr>
        <w:jc w:val="both"/>
        <w:rPr>
          <w:i/>
          <w:iCs/>
          <w:sz w:val="28"/>
          <w:szCs w:val="28"/>
        </w:rPr>
      </w:pPr>
    </w:p>
    <w:p w:rsidR="001C4546" w:rsidRPr="0082384B" w:rsidRDefault="001C4546" w:rsidP="001C4546">
      <w:pPr>
        <w:jc w:val="both"/>
      </w:pPr>
      <w:r w:rsidRPr="0082384B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8.</w:t>
      </w:r>
      <w:r w:rsidRPr="0082384B">
        <w:rPr>
          <w:bCs/>
          <w:sz w:val="28"/>
          <w:szCs w:val="28"/>
          <w:u w:val="single"/>
        </w:rPr>
        <w:t xml:space="preserve"> ОТНОСНО</w:t>
      </w:r>
      <w:r w:rsidRPr="0082384B">
        <w:rPr>
          <w:bCs/>
          <w:sz w:val="28"/>
          <w:szCs w:val="28"/>
        </w:rPr>
        <w:t xml:space="preserve">: </w:t>
      </w:r>
      <w:r w:rsidRPr="0082384B">
        <w:rPr>
          <w:sz w:val="28"/>
          <w:szCs w:val="28"/>
        </w:rPr>
        <w:t xml:space="preserve">Обсъждане поощряването на Върбина Ганчева </w:t>
      </w:r>
      <w:proofErr w:type="spellStart"/>
      <w:r w:rsidRPr="0082384B">
        <w:rPr>
          <w:sz w:val="28"/>
          <w:szCs w:val="28"/>
        </w:rPr>
        <w:t>Мълчиниколова</w:t>
      </w:r>
      <w:proofErr w:type="spellEnd"/>
      <w:r w:rsidRPr="0082384B">
        <w:rPr>
          <w:sz w:val="28"/>
          <w:szCs w:val="28"/>
        </w:rPr>
        <w:t xml:space="preserve"> като съдия в Окръжен съд - Плевен, с парична награда в размер на 1000 (хиляда) лева</w:t>
      </w:r>
      <w:r>
        <w:rPr>
          <w:sz w:val="28"/>
          <w:szCs w:val="28"/>
        </w:rPr>
        <w:t>,</w:t>
      </w:r>
      <w:r w:rsidRPr="0082384B">
        <w:rPr>
          <w:sz w:val="28"/>
          <w:szCs w:val="28"/>
        </w:rPr>
        <w:t xml:space="preserve"> на </w:t>
      </w:r>
      <w:r w:rsidRPr="0082384B">
        <w:rPr>
          <w:bCs/>
          <w:sz w:val="28"/>
          <w:szCs w:val="28"/>
        </w:rPr>
        <w:t xml:space="preserve">основание чл. 303, ал. 1, т. 1 от ЗСВ. </w:t>
      </w:r>
    </w:p>
    <w:p w:rsidR="001C4546" w:rsidRDefault="001C4546" w:rsidP="002A451E">
      <w:pPr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2A451E" w:rsidRPr="00F822FB" w:rsidRDefault="002A451E" w:rsidP="002A451E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1C4546">
        <w:rPr>
          <w:rFonts w:ascii="Times New Roman CYR" w:hAnsi="Times New Roman CYR" w:cs="Times New Roman CYR"/>
          <w:iCs/>
          <w:sz w:val="28"/>
          <w:szCs w:val="28"/>
          <w:u w:val="single"/>
        </w:rPr>
        <w:t>9</w:t>
      </w:r>
      <w:r w:rsidRPr="001E190C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1E190C">
        <w:rPr>
          <w:rFonts w:ascii="Times New Roman CYR" w:hAnsi="Times New Roman CYR" w:cs="Times New Roman CYR"/>
          <w:iCs/>
          <w:sz w:val="28"/>
          <w:szCs w:val="28"/>
        </w:rPr>
        <w:t>:</w:t>
      </w:r>
      <w:r w:rsidRPr="001E190C">
        <w:rPr>
          <w:bCs/>
          <w:sz w:val="28"/>
          <w:szCs w:val="28"/>
        </w:rPr>
        <w:t xml:space="preserve"> </w:t>
      </w:r>
      <w:r w:rsidRPr="00F822FB">
        <w:rPr>
          <w:bCs/>
          <w:sz w:val="28"/>
          <w:szCs w:val="28"/>
        </w:rPr>
        <w:t xml:space="preserve">Писмо от началника на Политическия кабинет на зам. министър-председателя по правосъдната реформа и министър на външните работи, и национална точка за контакт по въпросите за върховенство на закона относно предоставяне на информация (принос) от страна на Република България по Годишен доклад относно ситуацията с върховенството на закона в Европейския съюз за 2021 г. </w:t>
      </w:r>
    </w:p>
    <w:p w:rsidR="002A451E" w:rsidRDefault="002A451E" w:rsidP="002A451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E2F50" w:rsidRDefault="007E2F50" w:rsidP="007E2F5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-</w:t>
      </w:r>
      <w:r w:rsidR="001C4546">
        <w:rPr>
          <w:rFonts w:ascii="Times New Roman CYR" w:hAnsi="Times New Roman CYR" w:cs="Times New Roman CYR"/>
          <w:iCs/>
          <w:sz w:val="28"/>
          <w:szCs w:val="28"/>
          <w:u w:val="single"/>
        </w:rPr>
        <w:t>10</w:t>
      </w:r>
      <w:r w:rsidRPr="001E190C">
        <w:rPr>
          <w:rFonts w:ascii="Times New Roman CYR" w:hAnsi="Times New Roman CYR" w:cs="Times New Roman CYR"/>
          <w:iCs/>
          <w:sz w:val="28"/>
          <w:szCs w:val="28"/>
          <w:u w:val="single"/>
        </w:rPr>
        <w:t>. ОТНОСНО</w:t>
      </w:r>
      <w:r w:rsidRPr="001E190C">
        <w:rPr>
          <w:rFonts w:ascii="Times New Roman CYR" w:hAnsi="Times New Roman CYR" w:cs="Times New Roman CYR"/>
          <w:iCs/>
          <w:sz w:val="28"/>
          <w:szCs w:val="28"/>
        </w:rPr>
        <w:t>:</w:t>
      </w:r>
      <w:r w:rsidRPr="001E190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№ 694/20.01.2021 г. на Върховния административен съд - шесто отделение,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8287/2020 г., образувано по жалба на Мая Андонова Миленкова - административен ръководител - председател на Районен съд - Кюстендил.</w:t>
      </w:r>
    </w:p>
    <w:p w:rsidR="007E2F50" w:rsidRDefault="007E2F50" w:rsidP="00FA07EC">
      <w:pPr>
        <w:ind w:right="72"/>
        <w:jc w:val="both"/>
        <w:outlineLvl w:val="0"/>
        <w:rPr>
          <w:rFonts w:ascii="Times New Roman CYR" w:hAnsi="Times New Roman CYR" w:cs="Times New Roman CYR"/>
          <w:i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225E12" w:rsidRDefault="00225E12" w:rsidP="00EE1C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Придобиване статут на несменяемост на Мари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Златарева - прокурор в Софийска районна прокуратура, която през атестирания период от 12.09.2013 г. - 15.12.2015 г. е заемала длъжност „съдия“. </w:t>
      </w:r>
    </w:p>
    <w:p w:rsidR="001C4546" w:rsidRDefault="001C4546" w:rsidP="00B37E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37ECC" w:rsidRDefault="00B37ECC" w:rsidP="00B37E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полковник Петьо Славов Петков  - съдия във Военно-апелативен съд</w:t>
      </w:r>
      <w:r w:rsidRPr="00D11224">
        <w:rPr>
          <w:bCs/>
          <w:sz w:val="28"/>
          <w:szCs w:val="28"/>
        </w:rPr>
        <w:t xml:space="preserve">. </w:t>
      </w:r>
    </w:p>
    <w:p w:rsidR="007E2F50" w:rsidRDefault="007E2F50" w:rsidP="00CB2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B2DF1" w:rsidRPr="00775541" w:rsidRDefault="00CB2DF1" w:rsidP="00EE1C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D11224">
        <w:rPr>
          <w:bCs/>
          <w:sz w:val="28"/>
          <w:szCs w:val="28"/>
        </w:rPr>
        <w:t xml:space="preserve">Периодично </w:t>
      </w:r>
      <w:r w:rsidRPr="00B13C1E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 xml:space="preserve">подполковник </w:t>
      </w:r>
      <w:r w:rsidRPr="001B316A">
        <w:rPr>
          <w:bCs/>
          <w:sz w:val="28"/>
          <w:szCs w:val="28"/>
        </w:rPr>
        <w:t>Лидия Петрова Евлогиева</w:t>
      </w:r>
      <w:r>
        <w:rPr>
          <w:bCs/>
          <w:sz w:val="28"/>
          <w:szCs w:val="28"/>
        </w:rPr>
        <w:t xml:space="preserve"> </w:t>
      </w:r>
      <w:r w:rsidRPr="001B316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B316A">
        <w:rPr>
          <w:bCs/>
          <w:sz w:val="28"/>
          <w:szCs w:val="28"/>
        </w:rPr>
        <w:t xml:space="preserve">Иванова </w:t>
      </w:r>
      <w:r w:rsidRPr="00B13C1E">
        <w:rPr>
          <w:bCs/>
          <w:sz w:val="28"/>
          <w:szCs w:val="28"/>
        </w:rPr>
        <w:t>- съдия в</w:t>
      </w:r>
      <w:r>
        <w:rPr>
          <w:bCs/>
          <w:sz w:val="28"/>
          <w:szCs w:val="28"/>
        </w:rPr>
        <w:t>ъв</w:t>
      </w:r>
      <w:r w:rsidRPr="00B13C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енен съд - София</w:t>
      </w:r>
      <w:r w:rsidRPr="00B13C1E">
        <w:rPr>
          <w:bCs/>
          <w:sz w:val="28"/>
          <w:szCs w:val="28"/>
        </w:rPr>
        <w:t xml:space="preserve">. </w:t>
      </w:r>
    </w:p>
    <w:p w:rsidR="009C37F8" w:rsidRDefault="009C37F8" w:rsidP="00055DE4">
      <w:pPr>
        <w:jc w:val="both"/>
        <w:rPr>
          <w:bCs/>
          <w:sz w:val="28"/>
          <w:szCs w:val="28"/>
          <w:u w:val="single"/>
        </w:rPr>
      </w:pPr>
    </w:p>
    <w:p w:rsidR="00CB2DF1" w:rsidRPr="00775541" w:rsidRDefault="00CB2DF1" w:rsidP="00EE1C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D11224">
        <w:rPr>
          <w:bCs/>
          <w:sz w:val="28"/>
          <w:szCs w:val="28"/>
        </w:rPr>
        <w:t xml:space="preserve">Периодично </w:t>
      </w:r>
      <w:r w:rsidRPr="00B13C1E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 xml:space="preserve">полковник </w:t>
      </w:r>
      <w:r w:rsidRPr="001B316A">
        <w:rPr>
          <w:bCs/>
          <w:sz w:val="28"/>
          <w:szCs w:val="28"/>
        </w:rPr>
        <w:t xml:space="preserve">Цанко Танев Грозев </w:t>
      </w:r>
      <w:r w:rsidRPr="00B13C1E">
        <w:rPr>
          <w:bCs/>
          <w:sz w:val="28"/>
          <w:szCs w:val="28"/>
        </w:rPr>
        <w:t>- съдия в</w:t>
      </w:r>
      <w:r>
        <w:rPr>
          <w:bCs/>
          <w:sz w:val="28"/>
          <w:szCs w:val="28"/>
        </w:rPr>
        <w:t>ъв</w:t>
      </w:r>
      <w:r w:rsidRPr="00B13C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енен съд - София</w:t>
      </w:r>
      <w:r w:rsidRPr="00B13C1E">
        <w:rPr>
          <w:bCs/>
          <w:sz w:val="28"/>
          <w:szCs w:val="28"/>
        </w:rPr>
        <w:t xml:space="preserve">. </w:t>
      </w:r>
    </w:p>
    <w:p w:rsidR="004945D7" w:rsidRDefault="004945D7" w:rsidP="00055DE4">
      <w:pPr>
        <w:jc w:val="both"/>
        <w:rPr>
          <w:bCs/>
          <w:sz w:val="28"/>
          <w:szCs w:val="28"/>
          <w:u w:val="single"/>
        </w:rPr>
      </w:pPr>
    </w:p>
    <w:p w:rsidR="00332370" w:rsidRPr="00B13C1E" w:rsidRDefault="00332370" w:rsidP="00332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5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B13C1E">
        <w:rPr>
          <w:bCs/>
          <w:sz w:val="28"/>
          <w:szCs w:val="28"/>
        </w:rPr>
        <w:t xml:space="preserve">Периодично атестиране на </w:t>
      </w:r>
      <w:r w:rsidR="00245DDA" w:rsidRPr="00245DDA">
        <w:rPr>
          <w:bCs/>
          <w:sz w:val="28"/>
          <w:szCs w:val="28"/>
        </w:rPr>
        <w:t xml:space="preserve">Гергана </w:t>
      </w:r>
      <w:proofErr w:type="spellStart"/>
      <w:r w:rsidR="00245DDA" w:rsidRPr="00245DDA">
        <w:rPr>
          <w:bCs/>
          <w:sz w:val="28"/>
          <w:szCs w:val="28"/>
        </w:rPr>
        <w:t>Богомилова</w:t>
      </w:r>
      <w:proofErr w:type="spellEnd"/>
      <w:r w:rsidR="00245DDA" w:rsidRPr="00245DDA">
        <w:rPr>
          <w:bCs/>
          <w:sz w:val="28"/>
          <w:szCs w:val="28"/>
        </w:rPr>
        <w:t xml:space="preserve"> Цонева </w:t>
      </w:r>
      <w:r w:rsidR="008F2393">
        <w:rPr>
          <w:bCs/>
          <w:sz w:val="28"/>
          <w:szCs w:val="28"/>
        </w:rPr>
        <w:t>-</w:t>
      </w:r>
      <w:r w:rsidRPr="00B13C1E">
        <w:rPr>
          <w:bCs/>
          <w:sz w:val="28"/>
          <w:szCs w:val="28"/>
        </w:rPr>
        <w:t xml:space="preserve"> </w:t>
      </w:r>
      <w:r w:rsidR="008F2393">
        <w:rPr>
          <w:bCs/>
          <w:sz w:val="28"/>
          <w:szCs w:val="28"/>
        </w:rPr>
        <w:t xml:space="preserve">заместник на административния ръководител </w:t>
      </w:r>
      <w:r w:rsidR="00336BF5">
        <w:rPr>
          <w:bCs/>
          <w:sz w:val="28"/>
          <w:szCs w:val="28"/>
        </w:rPr>
        <w:t>-</w:t>
      </w:r>
      <w:r w:rsidR="008F2393">
        <w:rPr>
          <w:bCs/>
          <w:sz w:val="28"/>
          <w:szCs w:val="28"/>
        </w:rPr>
        <w:t xml:space="preserve"> з</w:t>
      </w:r>
      <w:r w:rsidR="008F2393" w:rsidRPr="008F2393">
        <w:rPr>
          <w:bCs/>
          <w:sz w:val="28"/>
          <w:szCs w:val="28"/>
        </w:rPr>
        <w:t>аместник</w:t>
      </w:r>
      <w:r w:rsidR="008F2393">
        <w:rPr>
          <w:bCs/>
          <w:sz w:val="28"/>
          <w:szCs w:val="28"/>
        </w:rPr>
        <w:t>-</w:t>
      </w:r>
      <w:r w:rsidR="008F2393" w:rsidRPr="008F2393">
        <w:rPr>
          <w:bCs/>
          <w:sz w:val="28"/>
          <w:szCs w:val="28"/>
        </w:rPr>
        <w:t>председател</w:t>
      </w:r>
      <w:r w:rsidR="008F2393">
        <w:rPr>
          <w:bCs/>
          <w:sz w:val="28"/>
          <w:szCs w:val="28"/>
        </w:rPr>
        <w:t xml:space="preserve"> на</w:t>
      </w:r>
      <w:r w:rsidRPr="00B13C1E">
        <w:rPr>
          <w:bCs/>
          <w:sz w:val="28"/>
          <w:szCs w:val="28"/>
        </w:rPr>
        <w:t xml:space="preserve"> Софийски</w:t>
      </w:r>
      <w:r w:rsidR="00245DDA">
        <w:rPr>
          <w:bCs/>
          <w:sz w:val="28"/>
          <w:szCs w:val="28"/>
        </w:rPr>
        <w:t>я</w:t>
      </w:r>
      <w:r w:rsidRPr="00B13C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ен </w:t>
      </w:r>
      <w:r w:rsidRPr="00B13C1E">
        <w:rPr>
          <w:bCs/>
          <w:sz w:val="28"/>
          <w:szCs w:val="28"/>
        </w:rPr>
        <w:t xml:space="preserve">съд. </w:t>
      </w:r>
    </w:p>
    <w:p w:rsidR="00EE1C39" w:rsidRDefault="00EE1C39" w:rsidP="00055DE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25E12" w:rsidRPr="00225E12" w:rsidRDefault="00225E12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225E12">
        <w:rPr>
          <w:bCs/>
          <w:sz w:val="28"/>
          <w:szCs w:val="28"/>
        </w:rPr>
        <w:t xml:space="preserve">Периодично атестиране </w:t>
      </w:r>
      <w:r w:rsidR="008F2393">
        <w:rPr>
          <w:bCs/>
          <w:sz w:val="28"/>
          <w:szCs w:val="28"/>
        </w:rPr>
        <w:t>на</w:t>
      </w:r>
      <w:r w:rsidRPr="00225E12">
        <w:rPr>
          <w:bCs/>
          <w:sz w:val="28"/>
          <w:szCs w:val="28"/>
        </w:rPr>
        <w:t xml:space="preserve"> </w:t>
      </w:r>
      <w:r w:rsidR="000A79A2">
        <w:rPr>
          <w:bCs/>
          <w:sz w:val="28"/>
          <w:szCs w:val="28"/>
        </w:rPr>
        <w:t>Галя Ве</w:t>
      </w:r>
      <w:r w:rsidRPr="00225E12">
        <w:rPr>
          <w:bCs/>
          <w:sz w:val="28"/>
          <w:szCs w:val="28"/>
        </w:rPr>
        <w:t xml:space="preserve">личкова Наумова </w:t>
      </w:r>
      <w:r w:rsidR="000A79A2">
        <w:rPr>
          <w:bCs/>
          <w:sz w:val="28"/>
          <w:szCs w:val="28"/>
        </w:rPr>
        <w:t>-</w:t>
      </w:r>
      <w:r w:rsidRPr="00225E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пълняващ функциите „административен ръководител“ - председател</w:t>
      </w:r>
      <w:r w:rsidRPr="00225E12">
        <w:rPr>
          <w:bCs/>
          <w:sz w:val="28"/>
          <w:szCs w:val="28"/>
        </w:rPr>
        <w:t xml:space="preserve"> на Районен съд </w:t>
      </w:r>
      <w:r>
        <w:rPr>
          <w:bCs/>
          <w:sz w:val="28"/>
          <w:szCs w:val="28"/>
        </w:rPr>
        <w:t>-</w:t>
      </w:r>
      <w:r w:rsidRPr="00225E12">
        <w:rPr>
          <w:bCs/>
          <w:sz w:val="28"/>
          <w:szCs w:val="28"/>
        </w:rPr>
        <w:t xml:space="preserve"> Никопол.</w:t>
      </w:r>
    </w:p>
    <w:p w:rsidR="00EE1C39" w:rsidRDefault="00EE1C39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 ЗА ПОВИШАВАНЕ НА МЯСТО В ПО-ГОРЕН РАНГ</w:t>
      </w:r>
    </w:p>
    <w:p w:rsidR="00EE0A49" w:rsidRDefault="00EE0A49" w:rsidP="00EE0A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E0A49" w:rsidRDefault="00EE0A49" w:rsidP="00EE0A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Административен съд - София-град за повишаване на Ванина Симеонова Колева - съдия в Административен съд - София-град, с ранг „съдия в АС“, на място в по-горен ранг „съдия във ВКС и ВАС“. </w:t>
      </w:r>
    </w:p>
    <w:p w:rsidR="005F0BB3" w:rsidRDefault="005F0BB3" w:rsidP="002D26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C655E" w:rsidRDefault="008C655E" w:rsidP="008C65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8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и.ф. административен ръководител - председател на Районен съд - Габрово за повишаване на Васил </w:t>
      </w:r>
      <w:proofErr w:type="spellStart"/>
      <w:r>
        <w:rPr>
          <w:bCs/>
          <w:sz w:val="28"/>
          <w:szCs w:val="28"/>
        </w:rPr>
        <w:t>Венелинов</w:t>
      </w:r>
      <w:proofErr w:type="spellEnd"/>
      <w:r>
        <w:rPr>
          <w:bCs/>
          <w:sz w:val="28"/>
          <w:szCs w:val="28"/>
        </w:rPr>
        <w:t xml:space="preserve"> Ставрев - съдия в Районен съд - Габрово, с ранг „съдия в ОС“, на място в по-горен ранг „съдия в АС“. </w:t>
      </w:r>
    </w:p>
    <w:p w:rsidR="009F7850" w:rsidRDefault="009F7850" w:rsidP="007503A4">
      <w:pPr>
        <w:rPr>
          <w:bCs/>
          <w:sz w:val="28"/>
          <w:szCs w:val="28"/>
          <w:u w:val="single"/>
          <w:lang w:val="en-US"/>
        </w:rPr>
      </w:pPr>
    </w:p>
    <w:p w:rsidR="00286AAF" w:rsidRDefault="00BA3B92" w:rsidP="007503A4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 ЗА ПЕРИОДИЧНО АТЕСТИРАНЕ</w:t>
      </w:r>
    </w:p>
    <w:p w:rsidR="00BA3B92" w:rsidRDefault="00BA3B92" w:rsidP="007503A4">
      <w:pPr>
        <w:rPr>
          <w:bCs/>
          <w:sz w:val="28"/>
          <w:szCs w:val="28"/>
          <w:u w:val="single"/>
        </w:rPr>
      </w:pPr>
    </w:p>
    <w:p w:rsidR="00BA3B92" w:rsidRDefault="00BA3B92" w:rsidP="00BA3B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9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Перник за периодично атестиране на Силвия Иванова Мичева - Димитрова - съдия в Районен съд - Перник. </w:t>
      </w:r>
    </w:p>
    <w:p w:rsidR="007454AE" w:rsidRDefault="007454AE" w:rsidP="007503A4">
      <w:pPr>
        <w:rPr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4657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346BEB" w:rsidRPr="0047007F" w:rsidRDefault="00346BEB" w:rsidP="00EE1C39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0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762223">
        <w:rPr>
          <w:bCs/>
          <w:sz w:val="28"/>
          <w:szCs w:val="28"/>
        </w:rPr>
        <w:t xml:space="preserve">Придобиване статут на несменяемост на Божидар Иванов Кърпачев - съдия в Районен съд - Пловдив. </w:t>
      </w:r>
    </w:p>
    <w:p w:rsidR="00346BEB" w:rsidRDefault="00346BEB" w:rsidP="00E5724E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454AE" w:rsidRPr="0047007F" w:rsidRDefault="007454AE" w:rsidP="00EE1C39">
      <w:pPr>
        <w:ind w:right="72"/>
        <w:jc w:val="both"/>
        <w:outlineLvl w:val="0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1C4546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Цветан Христов Петков - съдия в Районен съд </w:t>
      </w:r>
      <w:r w:rsidR="00EE1C3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Ботевград. </w:t>
      </w:r>
    </w:p>
    <w:p w:rsidR="007454AE" w:rsidRDefault="007454AE" w:rsidP="00E5724E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5724E" w:rsidRDefault="00E5724E" w:rsidP="00E5724E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1C454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Стела Йорданова Михайлова - съдия в Районен съд - Пазарджик. </w:t>
      </w:r>
    </w:p>
    <w:p w:rsidR="007454AE" w:rsidRDefault="007454AE" w:rsidP="005D6036">
      <w:pPr>
        <w:jc w:val="both"/>
        <w:rPr>
          <w:bCs/>
          <w:sz w:val="28"/>
          <w:szCs w:val="28"/>
          <w:u w:val="single"/>
        </w:rPr>
      </w:pPr>
    </w:p>
    <w:p w:rsidR="005D6036" w:rsidRDefault="005D6036" w:rsidP="005D603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  <w:u w:val="single"/>
        </w:rPr>
        <w:t>С-</w:t>
      </w:r>
      <w:r w:rsidR="009F7850">
        <w:rPr>
          <w:bCs/>
          <w:sz w:val="28"/>
          <w:szCs w:val="28"/>
          <w:u w:val="single"/>
          <w:lang w:val="en-US"/>
        </w:rPr>
        <w:t>13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>Десислава Чавдарова Кацарова-Христозова- съдия в Районен съд – Пловдив.</w:t>
      </w:r>
    </w:p>
    <w:p w:rsidR="00106C99" w:rsidRDefault="00106C99" w:rsidP="00106C99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06C99" w:rsidRPr="0047007F" w:rsidRDefault="00106C99" w:rsidP="00EE1C39">
      <w:pPr>
        <w:ind w:right="72"/>
        <w:jc w:val="both"/>
        <w:outlineLvl w:val="0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9F7850"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  <w:t>1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Мария Димова </w:t>
      </w:r>
      <w:proofErr w:type="spellStart"/>
      <w:r>
        <w:rPr>
          <w:sz w:val="28"/>
          <w:szCs w:val="28"/>
        </w:rPr>
        <w:t>Шолекова</w:t>
      </w:r>
      <w:proofErr w:type="spellEnd"/>
      <w:r>
        <w:rPr>
          <w:sz w:val="28"/>
          <w:szCs w:val="28"/>
        </w:rPr>
        <w:t xml:space="preserve"> - административен ръководител - председател на Районен съд - Ловеч. </w:t>
      </w:r>
    </w:p>
    <w:p w:rsidR="00FA07EC" w:rsidRDefault="00FA07EC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EE1C39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sectPr w:rsidR="00632607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335D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95434"/>
    <w:rsid w:val="000A1793"/>
    <w:rsid w:val="000A2099"/>
    <w:rsid w:val="000A302E"/>
    <w:rsid w:val="000A79A2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06C99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090C"/>
    <w:rsid w:val="001B2653"/>
    <w:rsid w:val="001B39C0"/>
    <w:rsid w:val="001B3CE1"/>
    <w:rsid w:val="001C4546"/>
    <w:rsid w:val="001C56B5"/>
    <w:rsid w:val="001C6200"/>
    <w:rsid w:val="001C7288"/>
    <w:rsid w:val="001E3F80"/>
    <w:rsid w:val="002120E4"/>
    <w:rsid w:val="002246F3"/>
    <w:rsid w:val="00224ED1"/>
    <w:rsid w:val="00225E12"/>
    <w:rsid w:val="0022682C"/>
    <w:rsid w:val="00236023"/>
    <w:rsid w:val="00240E12"/>
    <w:rsid w:val="002423FB"/>
    <w:rsid w:val="00242D5C"/>
    <w:rsid w:val="00243392"/>
    <w:rsid w:val="00245DDA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6AAF"/>
    <w:rsid w:val="00294A76"/>
    <w:rsid w:val="00297A91"/>
    <w:rsid w:val="002A40B2"/>
    <w:rsid w:val="002A451E"/>
    <w:rsid w:val="002B3833"/>
    <w:rsid w:val="002C0AF1"/>
    <w:rsid w:val="002C0CB4"/>
    <w:rsid w:val="002D20F5"/>
    <w:rsid w:val="002D26AB"/>
    <w:rsid w:val="002D34D6"/>
    <w:rsid w:val="002D3B34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32370"/>
    <w:rsid w:val="00336BF5"/>
    <w:rsid w:val="0034084E"/>
    <w:rsid w:val="0034435B"/>
    <w:rsid w:val="00345FC2"/>
    <w:rsid w:val="00346BEB"/>
    <w:rsid w:val="003504CC"/>
    <w:rsid w:val="00351DBA"/>
    <w:rsid w:val="00352FDA"/>
    <w:rsid w:val="003541DA"/>
    <w:rsid w:val="0035571F"/>
    <w:rsid w:val="00362505"/>
    <w:rsid w:val="0036262A"/>
    <w:rsid w:val="003664B9"/>
    <w:rsid w:val="00370C55"/>
    <w:rsid w:val="00372558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D4A09"/>
    <w:rsid w:val="003E18CF"/>
    <w:rsid w:val="003E24D9"/>
    <w:rsid w:val="003E58D9"/>
    <w:rsid w:val="003F10CA"/>
    <w:rsid w:val="003F2420"/>
    <w:rsid w:val="003F3961"/>
    <w:rsid w:val="003F71A9"/>
    <w:rsid w:val="00400817"/>
    <w:rsid w:val="00405DC5"/>
    <w:rsid w:val="00411D5B"/>
    <w:rsid w:val="004148DB"/>
    <w:rsid w:val="00416499"/>
    <w:rsid w:val="004222E2"/>
    <w:rsid w:val="004255E6"/>
    <w:rsid w:val="0042623B"/>
    <w:rsid w:val="0042757A"/>
    <w:rsid w:val="004405BB"/>
    <w:rsid w:val="0044253E"/>
    <w:rsid w:val="004458EB"/>
    <w:rsid w:val="00447235"/>
    <w:rsid w:val="00447DE8"/>
    <w:rsid w:val="00460F76"/>
    <w:rsid w:val="0047201D"/>
    <w:rsid w:val="004741A7"/>
    <w:rsid w:val="00474A32"/>
    <w:rsid w:val="00475DD4"/>
    <w:rsid w:val="004804BC"/>
    <w:rsid w:val="0048322A"/>
    <w:rsid w:val="00484DF1"/>
    <w:rsid w:val="00485140"/>
    <w:rsid w:val="004914EF"/>
    <w:rsid w:val="004945D7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6647C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D6036"/>
    <w:rsid w:val="005E5883"/>
    <w:rsid w:val="005F0BB3"/>
    <w:rsid w:val="005F1CDE"/>
    <w:rsid w:val="00614DF0"/>
    <w:rsid w:val="006166A9"/>
    <w:rsid w:val="00625FE7"/>
    <w:rsid w:val="006271BD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43E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2785F"/>
    <w:rsid w:val="00732179"/>
    <w:rsid w:val="0073457D"/>
    <w:rsid w:val="00742B57"/>
    <w:rsid w:val="00743C63"/>
    <w:rsid w:val="007440C9"/>
    <w:rsid w:val="007454AE"/>
    <w:rsid w:val="00746575"/>
    <w:rsid w:val="007503A4"/>
    <w:rsid w:val="007537E9"/>
    <w:rsid w:val="00753AF4"/>
    <w:rsid w:val="00760362"/>
    <w:rsid w:val="00761A43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5930"/>
    <w:rsid w:val="007E016B"/>
    <w:rsid w:val="007E2F50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0398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A7E29"/>
    <w:rsid w:val="008B4530"/>
    <w:rsid w:val="008B58D7"/>
    <w:rsid w:val="008B6E55"/>
    <w:rsid w:val="008C3529"/>
    <w:rsid w:val="008C655E"/>
    <w:rsid w:val="008C76E7"/>
    <w:rsid w:val="008E15BD"/>
    <w:rsid w:val="008E1DAF"/>
    <w:rsid w:val="008E5393"/>
    <w:rsid w:val="008E6A5D"/>
    <w:rsid w:val="008F2393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814AE"/>
    <w:rsid w:val="00995373"/>
    <w:rsid w:val="009A15EF"/>
    <w:rsid w:val="009A7FF8"/>
    <w:rsid w:val="009B39C8"/>
    <w:rsid w:val="009B5EBF"/>
    <w:rsid w:val="009B7015"/>
    <w:rsid w:val="009C37F8"/>
    <w:rsid w:val="009D178A"/>
    <w:rsid w:val="009E0B9C"/>
    <w:rsid w:val="009E1CB7"/>
    <w:rsid w:val="009E43E1"/>
    <w:rsid w:val="009F2A97"/>
    <w:rsid w:val="009F45A3"/>
    <w:rsid w:val="009F50B3"/>
    <w:rsid w:val="009F676D"/>
    <w:rsid w:val="009F7850"/>
    <w:rsid w:val="00A0099D"/>
    <w:rsid w:val="00A02DE3"/>
    <w:rsid w:val="00A048C9"/>
    <w:rsid w:val="00A05154"/>
    <w:rsid w:val="00A06B00"/>
    <w:rsid w:val="00A0713E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344B3"/>
    <w:rsid w:val="00B37ECC"/>
    <w:rsid w:val="00B43B47"/>
    <w:rsid w:val="00B43F44"/>
    <w:rsid w:val="00B4502C"/>
    <w:rsid w:val="00B4725D"/>
    <w:rsid w:val="00B50159"/>
    <w:rsid w:val="00B5091C"/>
    <w:rsid w:val="00B561F0"/>
    <w:rsid w:val="00B621A8"/>
    <w:rsid w:val="00B64C3D"/>
    <w:rsid w:val="00B766A7"/>
    <w:rsid w:val="00B84BE8"/>
    <w:rsid w:val="00B87D35"/>
    <w:rsid w:val="00B900C4"/>
    <w:rsid w:val="00B92AC5"/>
    <w:rsid w:val="00B93E58"/>
    <w:rsid w:val="00BA1044"/>
    <w:rsid w:val="00BA1DDC"/>
    <w:rsid w:val="00BA306F"/>
    <w:rsid w:val="00BA3B92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6CE4"/>
    <w:rsid w:val="00C07DD3"/>
    <w:rsid w:val="00C237BA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181E"/>
    <w:rsid w:val="00C87DF3"/>
    <w:rsid w:val="00C928AC"/>
    <w:rsid w:val="00CA1E3B"/>
    <w:rsid w:val="00CA40F9"/>
    <w:rsid w:val="00CA4C7F"/>
    <w:rsid w:val="00CA63FF"/>
    <w:rsid w:val="00CA6406"/>
    <w:rsid w:val="00CB09F4"/>
    <w:rsid w:val="00CB2DF1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47F45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D4A2E"/>
    <w:rsid w:val="00DF0CFA"/>
    <w:rsid w:val="00DF28C6"/>
    <w:rsid w:val="00DF4430"/>
    <w:rsid w:val="00E01D04"/>
    <w:rsid w:val="00E15770"/>
    <w:rsid w:val="00E1642E"/>
    <w:rsid w:val="00E22251"/>
    <w:rsid w:val="00E3070B"/>
    <w:rsid w:val="00E307A6"/>
    <w:rsid w:val="00E34AD5"/>
    <w:rsid w:val="00E34D8A"/>
    <w:rsid w:val="00E42388"/>
    <w:rsid w:val="00E43E3B"/>
    <w:rsid w:val="00E50C01"/>
    <w:rsid w:val="00E5226E"/>
    <w:rsid w:val="00E52E40"/>
    <w:rsid w:val="00E550E2"/>
    <w:rsid w:val="00E55532"/>
    <w:rsid w:val="00E5724E"/>
    <w:rsid w:val="00E63CDE"/>
    <w:rsid w:val="00E67363"/>
    <w:rsid w:val="00E7016D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0A49"/>
    <w:rsid w:val="00EE1C39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A07E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45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45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0A7D-EE2C-4582-8FFD-2698F102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ina Stoeva</cp:lastModifiedBy>
  <cp:revision>3</cp:revision>
  <cp:lastPrinted>2021-02-04T08:18:00Z</cp:lastPrinted>
  <dcterms:created xsi:type="dcterms:W3CDTF">2021-02-11T12:47:00Z</dcterms:created>
  <dcterms:modified xsi:type="dcterms:W3CDTF">2021-02-11T12:52:00Z</dcterms:modified>
</cp:coreProperties>
</file>